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10" w:rsidRPr="002B55FC" w:rsidRDefault="00F73C10" w:rsidP="00F73C10">
      <w:pPr>
        <w:ind w:left="-540"/>
        <w:jc w:val="center"/>
        <w:outlineLvl w:val="0"/>
        <w:rPr>
          <w:rFonts w:ascii="Times New Roman" w:hAnsi="Times New Roman"/>
        </w:rPr>
      </w:pPr>
      <w:r w:rsidRPr="002B55FC">
        <w:rPr>
          <w:rFonts w:ascii="Times New Roman" w:hAnsi="Times New Roman"/>
        </w:rPr>
        <w:t xml:space="preserve">Муниципальное </w:t>
      </w:r>
      <w:proofErr w:type="spellStart"/>
      <w:r w:rsidRPr="002B55FC">
        <w:rPr>
          <w:rFonts w:ascii="Times New Roman" w:hAnsi="Times New Roman"/>
        </w:rPr>
        <w:t>муниципальное</w:t>
      </w:r>
      <w:proofErr w:type="spellEnd"/>
      <w:r w:rsidRPr="002B55FC">
        <w:rPr>
          <w:rFonts w:ascii="Times New Roman" w:hAnsi="Times New Roman"/>
        </w:rPr>
        <w:t xml:space="preserve"> общеобразовательное учреждение</w:t>
      </w:r>
    </w:p>
    <w:p w:rsidR="00F73C10" w:rsidRPr="002B55FC" w:rsidRDefault="00F73C10" w:rsidP="00F73C10">
      <w:pPr>
        <w:ind w:left="-540"/>
        <w:jc w:val="center"/>
        <w:outlineLvl w:val="0"/>
        <w:rPr>
          <w:rFonts w:ascii="Times New Roman" w:hAnsi="Times New Roman"/>
          <w:b/>
        </w:rPr>
      </w:pPr>
      <w:r w:rsidRPr="002B55FC">
        <w:rPr>
          <w:rFonts w:ascii="Times New Roman" w:hAnsi="Times New Roman"/>
          <w:b/>
        </w:rPr>
        <w:t xml:space="preserve">«Средняя общеобразовательная школа имени И.А. </w:t>
      </w:r>
      <w:proofErr w:type="spellStart"/>
      <w:r w:rsidRPr="002B55FC">
        <w:rPr>
          <w:rFonts w:ascii="Times New Roman" w:hAnsi="Times New Roman"/>
          <w:b/>
        </w:rPr>
        <w:t>Пришкольника</w:t>
      </w:r>
      <w:proofErr w:type="spellEnd"/>
      <w:r w:rsidRPr="002B55FC">
        <w:rPr>
          <w:rFonts w:ascii="Times New Roman" w:hAnsi="Times New Roman"/>
          <w:b/>
        </w:rPr>
        <w:t xml:space="preserve">  с. Валдгейм»</w:t>
      </w:r>
    </w:p>
    <w:p w:rsidR="00F73C10" w:rsidRPr="002B55FC" w:rsidRDefault="00F73C10" w:rsidP="00F73C10">
      <w:pPr>
        <w:ind w:left="-540"/>
        <w:jc w:val="center"/>
        <w:rPr>
          <w:rFonts w:ascii="Times New Roman" w:hAnsi="Times New Roman"/>
          <w:b/>
        </w:rPr>
      </w:pP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C10">
        <w:rPr>
          <w:rFonts w:ascii="Times New Roman" w:hAnsi="Times New Roman" w:cs="Times New Roman"/>
          <w:sz w:val="24"/>
          <w:szCs w:val="24"/>
        </w:rPr>
        <w:t>Конспект урок в 4 классе на тему</w:t>
      </w:r>
    </w:p>
    <w:p w:rsidR="00F73C10" w:rsidRPr="00F73C10" w:rsidRDefault="00F73C10" w:rsidP="00F73C1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C10">
        <w:rPr>
          <w:rFonts w:ascii="Times New Roman" w:hAnsi="Times New Roman" w:cs="Times New Roman"/>
          <w:b/>
          <w:sz w:val="24"/>
          <w:szCs w:val="24"/>
        </w:rPr>
        <w:t>" Умножение на двузначное и трёхзначное число.  Решение задач</w:t>
      </w:r>
      <w:proofErr w:type="gramStart"/>
      <w:r w:rsidRPr="00F73C10">
        <w:rPr>
          <w:rFonts w:ascii="Times New Roman" w:hAnsi="Times New Roman" w:cs="Times New Roman"/>
          <w:b/>
          <w:sz w:val="24"/>
          <w:szCs w:val="24"/>
        </w:rPr>
        <w:t>."</w:t>
      </w:r>
      <w:proofErr w:type="gramEnd"/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C10">
        <w:rPr>
          <w:rFonts w:ascii="Times New Roman" w:hAnsi="Times New Roman" w:cs="Times New Roman"/>
          <w:sz w:val="24"/>
          <w:szCs w:val="24"/>
        </w:rPr>
        <w:t xml:space="preserve">Подготовила </w:t>
      </w:r>
    </w:p>
    <w:p w:rsidR="00F73C10" w:rsidRPr="00F73C10" w:rsidRDefault="00F73C10" w:rsidP="00F73C10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C10">
        <w:rPr>
          <w:rFonts w:ascii="Times New Roman" w:hAnsi="Times New Roman" w:cs="Times New Roman"/>
          <w:sz w:val="24"/>
          <w:szCs w:val="24"/>
        </w:rPr>
        <w:t xml:space="preserve">учитель  начальных классов </w:t>
      </w:r>
    </w:p>
    <w:p w:rsidR="00F73C10" w:rsidRPr="00F73C10" w:rsidRDefault="00F73C10" w:rsidP="00F73C10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драшова Любовь Павловна </w:t>
      </w:r>
      <w:r w:rsidRPr="00F73C1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73C10" w:rsidRPr="00F73C10" w:rsidRDefault="00F73C10" w:rsidP="00F73C10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C1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73C10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Pr="00F73C10" w:rsidRDefault="00F73C10" w:rsidP="00F73C1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73C10" w:rsidRDefault="00F73C10" w:rsidP="00F73C1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Pr="00F73C1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3659" w:rsidRDefault="00C93D7A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343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Цель</w:t>
      </w:r>
      <w:proofErr w:type="gramStart"/>
      <w:r w:rsidRPr="004343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E365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proofErr w:type="gramEnd"/>
      <w:r w:rsidR="006E365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E3659">
        <w:rPr>
          <w:rFonts w:ascii="Times New Roman" w:hAnsi="Times New Roman" w:cs="Times New Roman"/>
          <w:sz w:val="24"/>
          <w:szCs w:val="24"/>
        </w:rPr>
        <w:t xml:space="preserve"> Закрепление  письменных приёмов  умножения</w:t>
      </w:r>
      <w:r w:rsidR="006E3659" w:rsidRPr="00E55889">
        <w:rPr>
          <w:rFonts w:ascii="Times New Roman" w:hAnsi="Times New Roman" w:cs="Times New Roman"/>
          <w:sz w:val="24"/>
          <w:szCs w:val="24"/>
        </w:rPr>
        <w:t xml:space="preserve"> с многозначными числами.</w:t>
      </w:r>
      <w:r w:rsidR="006E3659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6E3659" w:rsidRPr="006E3659">
        <w:rPr>
          <w:rFonts w:ascii="Times New Roman" w:hAnsi="Times New Roman" w:cs="Times New Roman"/>
          <w:sz w:val="24"/>
          <w:szCs w:val="24"/>
        </w:rPr>
        <w:t>геометрических задач н</w:t>
      </w:r>
      <w:r w:rsidR="006E3659">
        <w:rPr>
          <w:rFonts w:ascii="Times New Roman" w:hAnsi="Times New Roman" w:cs="Times New Roman"/>
          <w:sz w:val="24"/>
          <w:szCs w:val="24"/>
        </w:rPr>
        <w:t>а основе алгоритма умножения многозначных чисел.</w:t>
      </w:r>
    </w:p>
    <w:p w:rsidR="00C93D7A" w:rsidRPr="004343DF" w:rsidRDefault="006E3659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</w:t>
      </w:r>
      <w:r w:rsidR="00C93D7A" w:rsidRPr="004343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учения</w:t>
      </w:r>
      <w:proofErr w:type="spellEnd"/>
      <w:r w:rsidR="00C93D7A" w:rsidRPr="004343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C93D7A" w:rsidRPr="004343DF" w:rsidRDefault="00C93D7A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ть закрепление </w:t>
      </w:r>
      <w:r w:rsidRPr="00434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мися алгоритма умножения многозначного числа </w:t>
      </w:r>
      <w:proofErr w:type="gramStart"/>
      <w:r w:rsidRPr="00434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434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узначное и трёхзначное;</w:t>
      </w:r>
    </w:p>
    <w:p w:rsidR="00C93D7A" w:rsidRPr="004343DF" w:rsidRDefault="00C93D7A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ить и систематизировать знания и умения детей о нахождении периметра и площади прямоугольника;</w:t>
      </w:r>
    </w:p>
    <w:p w:rsidR="00C93D7A" w:rsidRPr="004343DF" w:rsidRDefault="00C93D7A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ботать навыки решения примеров;</w:t>
      </w:r>
    </w:p>
    <w:p w:rsidR="00C93D7A" w:rsidRPr="004343DF" w:rsidRDefault="00C93D7A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анить пробелы в знаниях;</w:t>
      </w:r>
    </w:p>
    <w:p w:rsidR="00C93D7A" w:rsidRPr="004343DF" w:rsidRDefault="006E3659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</w:t>
      </w:r>
      <w:r w:rsidR="00C93D7A" w:rsidRPr="004343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оспитания:</w:t>
      </w:r>
    </w:p>
    <w:p w:rsidR="00C93D7A" w:rsidRPr="004343DF" w:rsidRDefault="00C93D7A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совестного отношения к труду: ответственное выполнение заданий, д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циплинированность, собранность.</w:t>
      </w:r>
    </w:p>
    <w:p w:rsidR="00C93D7A" w:rsidRPr="004343DF" w:rsidRDefault="006E3659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Задачи </w:t>
      </w:r>
      <w:r w:rsidR="00C93D7A" w:rsidRPr="004343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азвития:</w:t>
      </w:r>
    </w:p>
    <w:p w:rsidR="00C93D7A" w:rsidRPr="004343DF" w:rsidRDefault="00C93D7A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речи: обогащение и усложнение словарного запаса;</w:t>
      </w:r>
    </w:p>
    <w:p w:rsidR="00C93D7A" w:rsidRPr="004343DF" w:rsidRDefault="00C93D7A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мышления: умения анализировать, сравнивать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ть и объяснять понятия. </w:t>
      </w:r>
    </w:p>
    <w:p w:rsidR="00C93D7A" w:rsidRPr="004343DF" w:rsidRDefault="00C93D7A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урока: урок закрепления знаний.</w:t>
      </w:r>
    </w:p>
    <w:p w:rsidR="00C93D7A" w:rsidRPr="009F6B6D" w:rsidRDefault="00C93D7A" w:rsidP="006E3659">
      <w:pPr>
        <w:spacing w:after="0" w:line="330" w:lineRule="atLeast"/>
        <w:outlineLvl w:val="1"/>
      </w:pPr>
      <w:r w:rsidRPr="00434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рудование: доск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ик математики</w:t>
      </w:r>
      <w:r w:rsidR="00F73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Б. Истомина,</w:t>
      </w:r>
      <w:r w:rsidRPr="00434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и, карточки с заданиям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сты самооценки,</w:t>
      </w:r>
      <w:r w:rsidRPr="00434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К</w:t>
      </w:r>
      <w:r w:rsidR="009F6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зентация</w:t>
      </w:r>
      <w:r w:rsidRPr="005D5565">
        <w:t xml:space="preserve"> </w:t>
      </w:r>
      <w:r w:rsidR="009F6B6D" w:rsidRPr="009F6B6D">
        <w:rPr>
          <w:rFonts w:ascii="Times New Roman" w:hAnsi="Times New Roman" w:cs="Times New Roman"/>
          <w:sz w:val="24"/>
          <w:szCs w:val="24"/>
          <w:lang w:val="en-US"/>
        </w:rPr>
        <w:t>PowerPoint</w:t>
      </w:r>
    </w:p>
    <w:p w:rsidR="006E3659" w:rsidRDefault="006E3659" w:rsidP="006E3659">
      <w:pPr>
        <w:spacing w:after="0" w:line="330" w:lineRule="atLeast"/>
        <w:outlineLvl w:val="1"/>
      </w:pPr>
    </w:p>
    <w:p w:rsidR="00C93D7A" w:rsidRPr="005D5565" w:rsidRDefault="00C93D7A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 формируемых компетенций:</w:t>
      </w:r>
    </w:p>
    <w:p w:rsidR="00C93D7A" w:rsidRDefault="00C93D7A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565">
        <w:t xml:space="preserve"> </w:t>
      </w:r>
      <w:r w:rsidRPr="005D5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УУД:  развитие интереса к различным видам деятельности, понимание причин успеха в учебе, развитие самооценки на основе заданных критериев успешности учебной деятельности.</w:t>
      </w:r>
    </w:p>
    <w:p w:rsidR="006E3659" w:rsidRPr="005D5565" w:rsidRDefault="006E3659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D7A" w:rsidRDefault="00C93D7A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ятивные УУД:  принятие учебной задачи и умение следовать инструкции учителя или  предложенных заданий; умение самостоятельно оценивать правильность выполненного действия и вносить необходимые коррективы.</w:t>
      </w:r>
    </w:p>
    <w:p w:rsidR="006E3659" w:rsidRPr="005D5565" w:rsidRDefault="006E3659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D7A" w:rsidRDefault="00C93D7A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муникативные УУД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5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спользование простых речевых сре</w:t>
      </w:r>
      <w:proofErr w:type="gramStart"/>
      <w:r w:rsidRPr="005D5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5D5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ередачи своего мнения; проявление инициативы в образовательном процессе.</w:t>
      </w:r>
    </w:p>
    <w:p w:rsidR="006E3659" w:rsidRDefault="006E3659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659" w:rsidRPr="005D5565" w:rsidRDefault="006E3659" w:rsidP="006E3659">
      <w:pPr>
        <w:spacing w:after="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D7A" w:rsidRDefault="00C93D7A" w:rsidP="006E3659">
      <w:pPr>
        <w:spacing w:after="0" w:line="330" w:lineRule="atLeast"/>
        <w:outlineLvl w:val="1"/>
      </w:pPr>
      <w:r w:rsidRPr="005D5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ые УУД:  логические: построение л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ческой цепи рассуждения, </w:t>
      </w:r>
      <w:r w:rsidRPr="005D5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знание и произвольное построение речевого высказывания, извлечение информации из текста задачи, использование графических изображений, рефлексия способов действия, контроль и оценка процесса и результатов деятельности</w:t>
      </w:r>
      <w:r w:rsidRPr="005D5565">
        <w:t xml:space="preserve"> </w:t>
      </w:r>
    </w:p>
    <w:p w:rsidR="00C93D7A" w:rsidRPr="005D5565" w:rsidRDefault="00C93D7A" w:rsidP="00C93D7A">
      <w:pPr>
        <w:spacing w:before="120" w:after="12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фронтальная (</w:t>
      </w:r>
      <w:r w:rsidRPr="005D5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местное выполнение задания), групповая </w:t>
      </w:r>
      <w:proofErr w:type="gramStart"/>
      <w:r w:rsidRPr="005D5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5D5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 однокласснику), индивидуальная (самостоятельная работа)</w:t>
      </w:r>
    </w:p>
    <w:p w:rsidR="00C93D7A" w:rsidRDefault="00C93D7A" w:rsidP="00C93D7A">
      <w:pPr>
        <w:spacing w:before="120" w:after="120" w:line="33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485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есные  (рассказ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глядные  (демонстрация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02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ческие;</w:t>
      </w:r>
    </w:p>
    <w:p w:rsidR="00F73C10" w:rsidRDefault="00054BB1" w:rsidP="00054BB1">
      <w:pPr>
        <w:rPr>
          <w:rFonts w:ascii="Times New Roman" w:hAnsi="Times New Roman" w:cs="Times New Roman"/>
          <w:sz w:val="24"/>
          <w:szCs w:val="24"/>
        </w:rPr>
      </w:pPr>
      <w:r w:rsidRPr="00440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3C10" w:rsidRDefault="00F73C10" w:rsidP="00054BB1">
      <w:pPr>
        <w:rPr>
          <w:rFonts w:ascii="Times New Roman" w:hAnsi="Times New Roman" w:cs="Times New Roman"/>
          <w:sz w:val="24"/>
          <w:szCs w:val="24"/>
        </w:rPr>
      </w:pPr>
    </w:p>
    <w:p w:rsidR="00F73C10" w:rsidRDefault="00F73C10" w:rsidP="00054BB1">
      <w:pPr>
        <w:rPr>
          <w:rFonts w:ascii="Times New Roman" w:hAnsi="Times New Roman" w:cs="Times New Roman"/>
          <w:sz w:val="24"/>
          <w:szCs w:val="24"/>
        </w:rPr>
      </w:pPr>
    </w:p>
    <w:p w:rsidR="00054BB1" w:rsidRDefault="00054BB1" w:rsidP="00F73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4400F8">
        <w:rPr>
          <w:rFonts w:ascii="Times New Roman" w:hAnsi="Times New Roman" w:cs="Times New Roman"/>
          <w:sz w:val="24"/>
          <w:szCs w:val="24"/>
        </w:rPr>
        <w:lastRenderedPageBreak/>
        <w:t>Ход урока.</w:t>
      </w:r>
    </w:p>
    <w:tbl>
      <w:tblPr>
        <w:tblStyle w:val="a3"/>
        <w:tblW w:w="0" w:type="auto"/>
        <w:tblLook w:val="04A0"/>
      </w:tblPr>
      <w:tblGrid>
        <w:gridCol w:w="2533"/>
        <w:gridCol w:w="4207"/>
        <w:gridCol w:w="2830"/>
      </w:tblGrid>
      <w:tr w:rsidR="00054BB1" w:rsidTr="00FC315B">
        <w:tc>
          <w:tcPr>
            <w:tcW w:w="2802" w:type="dxa"/>
          </w:tcPr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6662" w:type="dxa"/>
          </w:tcPr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678" w:type="dxa"/>
          </w:tcPr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054BB1" w:rsidTr="00FC315B">
        <w:tc>
          <w:tcPr>
            <w:tcW w:w="2802" w:type="dxa"/>
          </w:tcPr>
          <w:p w:rsidR="00054BB1" w:rsidRPr="00054BB1" w:rsidRDefault="003C6042" w:rsidP="00B15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54BB1" w:rsidRPr="00054BB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Цели для учащихся: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• включиться в учебную деятельность;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• осознать ценность изучаемого предмета.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Цели и задачи для учителя: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• подготовить учащихся к работе на уроке;</w:t>
            </w:r>
          </w:p>
          <w:p w:rsid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• определить содержательные рамки урока.</w:t>
            </w:r>
          </w:p>
        </w:tc>
        <w:tc>
          <w:tcPr>
            <w:tcW w:w="6662" w:type="dxa"/>
          </w:tcPr>
          <w:p w:rsidR="00054BB1" w:rsidRDefault="00054BB1" w:rsidP="00B1586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бята, прочитайте эпиграф к сегодняшнему урок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№1)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C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то с детских лет занимается математикой, тот развивает внимание, тренирует свой мозг, волю, воспитывает настойчивость и упорство в достижении цели…»</w:t>
            </w:r>
            <w:r w:rsidRPr="00182C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А. </w:t>
            </w:r>
            <w:proofErr w:type="spellStart"/>
            <w:r w:rsidRPr="00182C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кушевич</w:t>
            </w:r>
            <w:proofErr w:type="spellEnd"/>
          </w:p>
          <w:p w:rsid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2C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 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какая цель занятий математикой?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равильно!</w:t>
            </w:r>
          </w:p>
          <w:p w:rsid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BB1" w:rsidRDefault="00054BB1" w:rsidP="00054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трудная наука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матика для нас,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учиться в наше время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жно каждому из нас!</w:t>
            </w:r>
          </w:p>
          <w:p w:rsid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атематика наука трудная. Вы готовы преодолеть трудности на пути к знаниям?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огда пожелайте друг другу удачи.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отвечают, высказывают свое мнение.</w:t>
            </w: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еловека, его внимание, волю, тренировать свой мозг, быть упорным в достижении цели</w:t>
            </w:r>
          </w:p>
          <w:p w:rsidR="00054BB1" w:rsidRDefault="00054BB1" w:rsidP="00B1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BB1" w:rsidRDefault="00054BB1" w:rsidP="00B1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BB1" w:rsidRDefault="00054BB1" w:rsidP="00B1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BB1" w:rsidRP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!</w:t>
            </w:r>
          </w:p>
          <w:p w:rsidR="00054BB1" w:rsidRP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BB1" w:rsidRP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 нас всё получится!  </w:t>
            </w:r>
          </w:p>
          <w:p w:rsidR="00054BB1" w:rsidRP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B1" w:rsidTr="00FC315B">
        <w:tc>
          <w:tcPr>
            <w:tcW w:w="2802" w:type="dxa"/>
          </w:tcPr>
          <w:p w:rsidR="00054BB1" w:rsidRPr="003F61A9" w:rsidRDefault="003C6042" w:rsidP="0005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54BB1" w:rsidRPr="003F61A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и целей урока.</w:t>
            </w:r>
          </w:p>
          <w:p w:rsidR="00054BB1" w:rsidRPr="003F61A9" w:rsidRDefault="00054BB1" w:rsidP="0005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A9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деятельности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Цели для учащихся: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• уметь ставить цель и планировать свою деятельность;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Цели и задачи для учителя: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• организовать взаимодействие «учитель-ученик», «ученик-ученик»;</w:t>
            </w:r>
          </w:p>
          <w:p w:rsid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• создать условия для развития умения работать во времени</w:t>
            </w:r>
          </w:p>
        </w:tc>
        <w:tc>
          <w:tcPr>
            <w:tcW w:w="6662" w:type="dxa"/>
          </w:tcPr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- Сегодня на уроке мы и будем закреплять  приемы письменного умножения многозначных чисел, будем решать задачи (слайд №2)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– Давайте, составим план работы на уроке.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– Я предлагаю следующие виды работ: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 xml:space="preserve">(на доске) 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разминка для ума;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;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решение задачи;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; </w:t>
            </w:r>
            <w:proofErr w:type="spellStart"/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Вы согласны с таким планом?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е свой план работы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 xml:space="preserve"> - На партах у каждого из вас есть листок самооценки, вы помните, как с ним работать (если уверен в знаниях по данному вопросу, то ставите +; если сомневаетесь; ставите</w:t>
            </w:r>
            <w:proofErr w:type="gramStart"/>
            <w:r w:rsidRPr="00054BB1">
              <w:rPr>
                <w:rFonts w:ascii="Times New Roman" w:hAnsi="Times New Roman" w:cs="Times New Roman"/>
                <w:sz w:val="24"/>
                <w:szCs w:val="24"/>
              </w:rPr>
              <w:t xml:space="preserve"> +-; </w:t>
            </w:r>
            <w:proofErr w:type="gramEnd"/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не уверен - )</w:t>
            </w:r>
          </w:p>
          <w:p w:rsid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Не забывайте определить для себя собственные затруднения, чтобы затем их устранить</w:t>
            </w:r>
          </w:p>
        </w:tc>
        <w:tc>
          <w:tcPr>
            <w:tcW w:w="4678" w:type="dxa"/>
          </w:tcPr>
          <w:p w:rsid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BB1" w:rsidRDefault="003C6042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т свои варианты</w:t>
            </w:r>
          </w:p>
          <w:p w:rsid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C10" w:rsidRDefault="00F73C10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C10" w:rsidRDefault="00F73C10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C10" w:rsidRDefault="00F73C10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!</w:t>
            </w:r>
          </w:p>
          <w:p w:rsid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054B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054B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054B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054B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054B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054B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BB1" w:rsidRDefault="00054BB1" w:rsidP="00054B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 для ума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ение изученного материала;</w:t>
            </w:r>
          </w:p>
          <w:p w:rsidR="00054BB1" w:rsidRDefault="00054BB1" w:rsidP="00054B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шение задачи;</w:t>
            </w:r>
          </w:p>
          <w:p w:rsidR="00054BB1" w:rsidRPr="00182C22" w:rsidRDefault="00054BB1" w:rsidP="00054B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флексия; </w:t>
            </w:r>
            <w:proofErr w:type="spellStart"/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B1" w:rsidTr="00FC315B">
        <w:tc>
          <w:tcPr>
            <w:tcW w:w="2802" w:type="dxa"/>
          </w:tcPr>
          <w:p w:rsidR="00054BB1" w:rsidRPr="003F61A9" w:rsidRDefault="003C6042" w:rsidP="0005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054BB1" w:rsidRPr="003F61A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054BB1" w:rsidRPr="003F61A9" w:rsidRDefault="00054BB1" w:rsidP="0005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A9">
              <w:rPr>
                <w:rFonts w:ascii="Times New Roman" w:hAnsi="Times New Roman" w:cs="Times New Roman"/>
                <w:b/>
                <w:sz w:val="24"/>
                <w:szCs w:val="24"/>
              </w:rPr>
              <w:t>«Разминка для ума»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Цели для учащихся: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• тренировка мыслительных операций;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• развитие логического мышления.</w:t>
            </w:r>
          </w:p>
          <w:p w:rsidR="00054BB1" w:rsidRP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Цели и задачи для учителя:</w:t>
            </w:r>
          </w:p>
          <w:p w:rsidR="00054BB1" w:rsidRDefault="00054BB1" w:rsidP="000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B1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познавательной деятельности</w:t>
            </w:r>
          </w:p>
        </w:tc>
        <w:tc>
          <w:tcPr>
            <w:tcW w:w="6662" w:type="dxa"/>
          </w:tcPr>
          <w:p w:rsidR="00054BB1" w:rsidRPr="00D15D25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D15D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. Устный счет</w:t>
            </w:r>
          </w:p>
          <w:p w:rsidR="00054BB1" w:rsidRPr="00D952B0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D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 1.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 выражения, где это возм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кажите 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дание поискового характера)</w:t>
            </w:r>
          </w:p>
          <w:p w:rsidR="00054BB1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№3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54BB1" w:rsidRPr="00D952B0" w:rsidRDefault="00054BB1" w:rsidP="0005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пособствует развитию логического мышления.</w:t>
            </w: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86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object w:dxaOrig="7223" w:dyaOrig="5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115.5pt" o:ole="" o:bordertopcolor="this" o:borderleftcolor="this" o:borderbottomcolor="this" o:borderrightcolor="this">
                  <v:imagedata r:id="rId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5" DrawAspect="Content" ObjectID="_1502951170" r:id="rId6"/>
              </w:object>
            </w:r>
          </w:p>
          <w:p w:rsidR="00FC315B" w:rsidRPr="00D952B0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 2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15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: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еперь работаем дружно,</w:t>
            </w: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быстрее нам нужно!</w:t>
            </w: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развивает мышление. При помощи данного задания отрабатываютс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и устных вычислений (Слайд №4</w:t>
            </w:r>
            <w:proofErr w:type="gramStart"/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FC315B" w:rsidRPr="00D952B0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5B" w:rsidRPr="00D952B0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• 6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70</w:t>
            </w:r>
            <w:proofErr w:type="gramStart"/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9 • 9</w:t>
            </w:r>
          </w:p>
          <w:p w:rsidR="00FC315B" w:rsidRPr="00D952B0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• 8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2 • 5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7 • 11</w:t>
            </w: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• 7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2</w:t>
            </w:r>
            <w:proofErr w:type="gramStart"/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6 • 4</w:t>
            </w:r>
          </w:p>
          <w:p w:rsidR="00FC315B" w:rsidRPr="00D952B0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5B" w:rsidRPr="00D952B0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 3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4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: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ее задание: Догадайтесь! Как, не вычисляя значений произведений, выбрать из чисел, записанных справа, правильные ответы.</w:t>
            </w:r>
          </w:p>
          <w:p w:rsidR="00FC315B" w:rsidRPr="00D952B0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5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315B" w:rsidRPr="00D952B0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правлено на выявление глубины усвоения таблицы умножения, на основе свойств таблицы умножения, на развитие логического мышления</w:t>
            </w:r>
          </w:p>
          <w:p w:rsidR="00FC315B" w:rsidRPr="00D952B0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78 • 7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0335</w:t>
            </w:r>
          </w:p>
          <w:p w:rsidR="00FC315B" w:rsidRPr="00D952B0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 • 4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4546</w:t>
            </w:r>
          </w:p>
          <w:p w:rsidR="00FC315B" w:rsidRPr="00D952B0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 • 3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7904</w:t>
            </w:r>
          </w:p>
          <w:p w:rsidR="00FC315B" w:rsidRPr="00D952B0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5 • 8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9830</w:t>
            </w:r>
          </w:p>
          <w:p w:rsidR="00FC315B" w:rsidRPr="00D952B0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5 • 6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64840</w:t>
            </w:r>
          </w:p>
          <w:p w:rsidR="00FC315B" w:rsidRPr="00182C22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жи, объясни (задание поискового характера)</w:t>
            </w:r>
          </w:p>
          <w:p w:rsidR="00054BB1" w:rsidRDefault="00FC315B" w:rsidP="00F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тся к плану +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054BB1" w:rsidRDefault="00FC315B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ывают свои ответы</w:t>
            </w:r>
          </w:p>
        </w:tc>
      </w:tr>
      <w:tr w:rsidR="00054BB1" w:rsidTr="00FC315B">
        <w:trPr>
          <w:trHeight w:val="132"/>
        </w:trPr>
        <w:tc>
          <w:tcPr>
            <w:tcW w:w="2802" w:type="dxa"/>
          </w:tcPr>
          <w:p w:rsidR="00FC315B" w:rsidRPr="003F61A9" w:rsidRDefault="003C6042" w:rsidP="00FC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FC315B" w:rsidRPr="003F61A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знаний и способов деятельности</w:t>
            </w:r>
          </w:p>
          <w:p w:rsidR="00FC315B" w:rsidRPr="00FC315B" w:rsidRDefault="00FC315B" w:rsidP="00F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15B">
              <w:rPr>
                <w:rFonts w:ascii="Times New Roman" w:hAnsi="Times New Roman" w:cs="Times New Roman"/>
                <w:sz w:val="24"/>
                <w:szCs w:val="24"/>
              </w:rPr>
              <w:t>Цели для учащихся:</w:t>
            </w:r>
          </w:p>
          <w:p w:rsidR="00FC315B" w:rsidRPr="00FC315B" w:rsidRDefault="00FC315B" w:rsidP="00F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15B">
              <w:rPr>
                <w:rFonts w:ascii="Times New Roman" w:hAnsi="Times New Roman" w:cs="Times New Roman"/>
                <w:sz w:val="24"/>
                <w:szCs w:val="24"/>
              </w:rPr>
              <w:t>• повторение алгоритма умножения многозначного числа на двузначное и трёхзначное число;</w:t>
            </w:r>
          </w:p>
          <w:p w:rsidR="00FC315B" w:rsidRPr="00FC315B" w:rsidRDefault="00FC315B" w:rsidP="00F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15B">
              <w:rPr>
                <w:rFonts w:ascii="Times New Roman" w:hAnsi="Times New Roman" w:cs="Times New Roman"/>
                <w:sz w:val="24"/>
                <w:szCs w:val="24"/>
              </w:rPr>
              <w:t>Цели и задачи для учителя:</w:t>
            </w:r>
          </w:p>
          <w:p w:rsidR="00054BB1" w:rsidRDefault="00D51751" w:rsidP="00F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536118</wp:posOffset>
                  </wp:positionH>
                  <wp:positionV relativeFrom="margin">
                    <wp:posOffset>2663163</wp:posOffset>
                  </wp:positionV>
                  <wp:extent cx="2562786" cy="868296"/>
                  <wp:effectExtent l="19050" t="0" r="8964" b="0"/>
                  <wp:wrapNone/>
                  <wp:docPr id="3" name="Рисунок 3" descr="http://festival.1september.ru/articles/519078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19078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786" cy="868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315B" w:rsidRPr="00FC315B">
              <w:rPr>
                <w:rFonts w:ascii="Times New Roman" w:hAnsi="Times New Roman" w:cs="Times New Roman"/>
                <w:sz w:val="24"/>
                <w:szCs w:val="24"/>
              </w:rPr>
              <w:t>• способствовать умению быстро ориентироваться в вопросах общего характера.</w:t>
            </w: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 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вид умн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зучаем?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0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</w:t>
            </w: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: 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ами письменные вычисления учеников 4 – го класса. Найдите оши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в записи выражений (Слайд № 6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5B" w:rsidRPr="00D952B0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задание поискового характера направлено на выявление глубины усвоения алгоритма письменного умножения многозначного числа на трёхзначное, на то, чтобы в дальнейшем дети не допускали таких ошибок.</w:t>
            </w:r>
            <w:proofErr w:type="gramEnd"/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оду ответов учеников, появляется алгоритм</w:t>
            </w: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5B" w:rsidRPr="00D952B0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ученики ошиблись?</w:t>
            </w:r>
          </w:p>
          <w:p w:rsidR="00FC315B" w:rsidRPr="00D952B0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спомним алгоритм</w:t>
            </w: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 7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А вам пригодится знание алгоритма для  работы</w:t>
            </w: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еще пригодиться?</w:t>
            </w:r>
          </w:p>
          <w:p w:rsidR="00054BB1" w:rsidRDefault="00FC315B" w:rsidP="00F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Молодцы! 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678" w:type="dxa"/>
          </w:tcPr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многозначных чисел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значные.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315B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1751" w:rsidRDefault="00D51751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5B" w:rsidRPr="00D952B0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т алгоритма письменного умножения многозначных чисел.</w:t>
            </w:r>
          </w:p>
          <w:p w:rsidR="00FC315B" w:rsidRPr="00182C22" w:rsidRDefault="00FC315B" w:rsidP="00FC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оритм:</w:t>
            </w:r>
          </w:p>
          <w:p w:rsidR="00FC315B" w:rsidRPr="00182C22" w:rsidRDefault="00FC315B" w:rsidP="00FC315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множу на число единиц, получу 1 неполное произведение;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Умножу на число десятков, получу 2 неполное произведение;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Умножу на число сотен, получу 3 неполное произведение;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Сложу неполные произведения;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Читаю ответ.</w:t>
            </w:r>
          </w:p>
          <w:p w:rsidR="00054BB1" w:rsidRDefault="00FC315B" w:rsidP="00F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знать таблицу умножения.</w:t>
            </w: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B1" w:rsidTr="00AF0513">
        <w:trPr>
          <w:trHeight w:val="6797"/>
        </w:trPr>
        <w:tc>
          <w:tcPr>
            <w:tcW w:w="2802" w:type="dxa"/>
          </w:tcPr>
          <w:p w:rsidR="003F61A9" w:rsidRPr="003F61A9" w:rsidRDefault="003C6042" w:rsidP="003F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="003F61A9" w:rsidRPr="003F61A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й по теме урока.</w:t>
            </w:r>
          </w:p>
          <w:p w:rsidR="00FC315B" w:rsidRPr="00FC315B" w:rsidRDefault="00FC315B" w:rsidP="00F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15B">
              <w:rPr>
                <w:rFonts w:ascii="Times New Roman" w:hAnsi="Times New Roman" w:cs="Times New Roman"/>
                <w:sz w:val="24"/>
                <w:szCs w:val="24"/>
              </w:rPr>
              <w:t>Цели для учащихся:</w:t>
            </w:r>
          </w:p>
          <w:p w:rsidR="00FC315B" w:rsidRPr="00FC315B" w:rsidRDefault="00FC315B" w:rsidP="00F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15B">
              <w:rPr>
                <w:rFonts w:ascii="Times New Roman" w:hAnsi="Times New Roman" w:cs="Times New Roman"/>
                <w:sz w:val="24"/>
                <w:szCs w:val="24"/>
              </w:rPr>
              <w:t>использовать  изученный алгоритм в речи;</w:t>
            </w:r>
          </w:p>
          <w:p w:rsidR="00FC315B" w:rsidRPr="00FC315B" w:rsidRDefault="00FC315B" w:rsidP="00F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15B">
              <w:rPr>
                <w:rFonts w:ascii="Times New Roman" w:hAnsi="Times New Roman" w:cs="Times New Roman"/>
                <w:sz w:val="24"/>
                <w:szCs w:val="24"/>
              </w:rPr>
              <w:t>уметь применять  алгоритм  и решать примеры, используя его;</w:t>
            </w:r>
          </w:p>
          <w:p w:rsidR="00FC315B" w:rsidRPr="00FC315B" w:rsidRDefault="00FC315B" w:rsidP="00F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15B">
              <w:rPr>
                <w:rFonts w:ascii="Times New Roman" w:hAnsi="Times New Roman" w:cs="Times New Roman"/>
                <w:sz w:val="24"/>
                <w:szCs w:val="24"/>
              </w:rPr>
              <w:t>Цели и задачи для учителя:</w:t>
            </w:r>
          </w:p>
          <w:p w:rsidR="00FC315B" w:rsidRPr="00FC315B" w:rsidRDefault="00FC315B" w:rsidP="00F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15B">
              <w:rPr>
                <w:rFonts w:ascii="Times New Roman" w:hAnsi="Times New Roman" w:cs="Times New Roman"/>
                <w:sz w:val="24"/>
                <w:szCs w:val="24"/>
              </w:rPr>
              <w:t>• обеспечить закрепление учащимися знаний и способов деятельности;</w:t>
            </w:r>
          </w:p>
          <w:p w:rsidR="00FC315B" w:rsidRDefault="00FC315B" w:rsidP="00F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15B">
              <w:rPr>
                <w:rFonts w:ascii="Times New Roman" w:hAnsi="Times New Roman" w:cs="Times New Roman"/>
                <w:sz w:val="24"/>
                <w:szCs w:val="24"/>
              </w:rPr>
              <w:t>• обеспечить повышение уровня осмысления изученного материала.</w:t>
            </w: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C315B" w:rsidRPr="00115122" w:rsidRDefault="00054BB1" w:rsidP="00FC31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C315B" w:rsidRPr="001151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дание 1</w:t>
            </w:r>
            <w:r w:rsidR="00FC315B" w:rsidRPr="0011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йди значения выражений</w:t>
            </w:r>
          </w:p>
          <w:p w:rsidR="00FC315B" w:rsidRPr="00115122" w:rsidRDefault="00FC315B" w:rsidP="00FC31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выражения:</w:t>
            </w:r>
          </w:p>
          <w:p w:rsidR="00FC315B" w:rsidRPr="00115122" w:rsidRDefault="00FC315B" w:rsidP="00FC31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1 • 32 </w:t>
            </w:r>
          </w:p>
          <w:p w:rsidR="00FC315B" w:rsidRPr="00115122" w:rsidRDefault="00FC315B" w:rsidP="00FC31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• 305</w:t>
            </w:r>
          </w:p>
          <w:p w:rsidR="00FC315B" w:rsidRPr="00115122" w:rsidRDefault="00FC315B" w:rsidP="00FC31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• 720</w:t>
            </w:r>
          </w:p>
          <w:p w:rsidR="00FC315B" w:rsidRPr="00115122" w:rsidRDefault="00FC315B" w:rsidP="00FC31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• 321</w:t>
            </w:r>
          </w:p>
          <w:p w:rsidR="00FC315B" w:rsidRPr="00115122" w:rsidRDefault="00FC315B" w:rsidP="00FC31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• 445</w:t>
            </w:r>
          </w:p>
          <w:p w:rsidR="00FC315B" w:rsidRPr="00115122" w:rsidRDefault="00FC315B" w:rsidP="00FC31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о можете сказать о записях на доске?</w:t>
            </w:r>
          </w:p>
          <w:p w:rsidR="00FC315B" w:rsidRDefault="00FC315B" w:rsidP="00FC31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уйте свое мнение.</w:t>
            </w:r>
          </w:p>
          <w:p w:rsidR="00FC315B" w:rsidRPr="00115122" w:rsidRDefault="00FC315B" w:rsidP="00FC31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 можно разделить данные выражения на группы?</w:t>
            </w:r>
          </w:p>
          <w:p w:rsidR="00FC315B" w:rsidRDefault="00FC315B" w:rsidP="00FC31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вам помогает</w:t>
            </w:r>
            <w:r w:rsidRPr="0011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шении таких выражений?</w:t>
            </w:r>
          </w:p>
          <w:p w:rsidR="00FC315B" w:rsidRDefault="00FC315B" w:rsidP="00FC31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 он помо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C315B" w:rsidRDefault="00FC315B" w:rsidP="00FC31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1-х трёх выражений с комментированием у доски, 2-х оставшихся самостоятельно. Слабым ученикам помощь учеников – консультантов.</w:t>
            </w:r>
            <w:r w:rsidRPr="0046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6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C13EF" w:rsidRDefault="000C13EF" w:rsidP="00FC31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5B" w:rsidRDefault="00FC315B" w:rsidP="00FC31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ться к плану урока +</w:t>
            </w:r>
          </w:p>
          <w:p w:rsidR="00FC315B" w:rsidRPr="0098698A" w:rsidRDefault="00FC315B" w:rsidP="00FC315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минутка</w:t>
            </w:r>
          </w:p>
          <w:p w:rsid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Задание 2. Работа над задачей</w:t>
            </w:r>
            <w:proofErr w:type="gramStart"/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61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абота по учебнику стр.68 № 184)</w:t>
            </w:r>
          </w:p>
          <w:p w:rsidR="0048506D" w:rsidRDefault="0048506D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добнее составить краткое условие задачи записью или схемой?</w:t>
            </w:r>
          </w:p>
          <w:p w:rsidR="0048506D" w:rsidRDefault="0048506D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равним, какая запись  краткого условия целесообразна?</w:t>
            </w:r>
          </w:p>
          <w:p w:rsidR="0048506D" w:rsidRDefault="0048506D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48506D" w:rsidRDefault="0048506D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самостоятельно решить задачу? (предлагаю этим ребятам самостоятельное решение задачи)</w:t>
            </w:r>
            <w:r w:rsidR="007B3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39A" w:rsidRDefault="007B339A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39A" w:rsidRPr="003F61A9" w:rsidRDefault="007B339A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затрудняется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задачи)</w:t>
            </w:r>
          </w:p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– Можно сразу ответить на главный вопрос задачи?</w:t>
            </w:r>
          </w:p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– Что для этого надо знать?</w:t>
            </w:r>
          </w:p>
          <w:p w:rsidR="00D51751" w:rsidRDefault="00D51751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– Как вычислить площадь огорода?</w:t>
            </w:r>
          </w:p>
          <w:p w:rsidR="007B339A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– Запишем решение задачи по действиям.</w:t>
            </w:r>
          </w:p>
          <w:p w:rsidR="003F61A9" w:rsidRPr="003F61A9" w:rsidRDefault="007B339A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задачи сравнивается с ответом самостоятельно работавших учеников</w:t>
            </w:r>
          </w:p>
          <w:p w:rsidR="00054BB1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Вернутся к плану урока +</w:t>
            </w: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,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дения, все числа </w:t>
            </w:r>
            <w:r w:rsidRPr="0011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е</w:t>
            </w: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-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-значные числа</w:t>
            </w: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порядок действий в вычислениях, помогает производить самоконтроль</w:t>
            </w: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</w:t>
            </w: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EF" w:rsidRDefault="000C13EF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EF" w:rsidRDefault="000C13EF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EF" w:rsidRDefault="000C13EF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A9" w:rsidRDefault="003F61A9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51" w:rsidRDefault="00D51751" w:rsidP="00B1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B1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48506D" w:rsidP="00B1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ариантов. Работают по выбору.</w:t>
            </w:r>
          </w:p>
          <w:p w:rsidR="0048506D" w:rsidRDefault="0048506D" w:rsidP="00B1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  <w:p w:rsidR="0048506D" w:rsidRDefault="00D51751" w:rsidP="00B1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ы</w:t>
            </w:r>
            <w:r w:rsidR="004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и решения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506D" w:rsidRDefault="0048506D" w:rsidP="00B1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06D" w:rsidRDefault="0048506D" w:rsidP="00B1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39A" w:rsidRDefault="007B339A" w:rsidP="00B1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39A" w:rsidRDefault="007B339A" w:rsidP="00B1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3F61A9" w:rsidP="00B1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F61A9" w:rsidRDefault="003F61A9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ую площадь огорода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у умножить на ширину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). 80x35=2800 м</w:t>
            </w:r>
            <w:r w:rsidRPr="00182C22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ru-RU"/>
              </w:rPr>
              <w:t>2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общая S огорода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. 2800 – 2240=560 м</w:t>
            </w:r>
            <w:r w:rsidRPr="00182C22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  <w:lang w:eastAsia="ru-RU"/>
              </w:rPr>
              <w:t>2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S участка, занятого ягодами</w:t>
            </w:r>
          </w:p>
          <w:p w:rsidR="003F61A9" w:rsidRDefault="003F61A9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B1" w:rsidTr="00FC315B">
        <w:tc>
          <w:tcPr>
            <w:tcW w:w="2802" w:type="dxa"/>
          </w:tcPr>
          <w:p w:rsidR="003F61A9" w:rsidRPr="00B80F87" w:rsidRDefault="003C6042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  <w:r w:rsidR="003F61A9" w:rsidRPr="00B80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самопроверка знаний.</w:t>
            </w:r>
          </w:p>
          <w:p w:rsidR="00054BB1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роконтролировать </w:t>
            </w:r>
            <w:r w:rsidRPr="00B8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уча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а умножения многозначного</w:t>
            </w:r>
            <w:r w:rsidRPr="00B8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</w:t>
            </w:r>
            <w:proofErr w:type="gramStart"/>
            <w:r w:rsidRPr="00B8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8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е и трёхзначное</w:t>
            </w:r>
          </w:p>
        </w:tc>
        <w:tc>
          <w:tcPr>
            <w:tcW w:w="6662" w:type="dxa"/>
          </w:tcPr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3F61A9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примеров </w:t>
            </w:r>
            <w:proofErr w:type="gramStart"/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F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вариантам</w:t>
            </w:r>
          </w:p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I вариант. Восстанови недостающие цифры и реши пример.</w:t>
            </w:r>
          </w:p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Учащиеся самостоятельно восстанавливают цифры и решают пример.</w:t>
            </w:r>
          </w:p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Проверка проводится фронтально, запись восстанавливается на доске.</w:t>
            </w:r>
          </w:p>
          <w:p w:rsid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II вариант. Найди допущенные ошибки в записи примера и реши его.</w:t>
            </w:r>
          </w:p>
          <w:p w:rsidR="00C93D7A" w:rsidRDefault="00C93D7A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7A" w:rsidRDefault="00C93D7A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- Где допущена ошибка?</w:t>
            </w:r>
          </w:p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A9">
              <w:rPr>
                <w:rFonts w:ascii="Times New Roman" w:hAnsi="Times New Roman" w:cs="Times New Roman"/>
                <w:sz w:val="24"/>
                <w:szCs w:val="24"/>
              </w:rPr>
              <w:t xml:space="preserve">-Ребята, при счёте ученик допустил </w:t>
            </w:r>
            <w:r w:rsidRPr="003F6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у. Найдите её.</w:t>
            </w:r>
          </w:p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A9" w:rsidRPr="003F61A9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- Что осталось сделать?</w:t>
            </w:r>
          </w:p>
          <w:p w:rsidR="00054BB1" w:rsidRDefault="003F61A9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A9">
              <w:rPr>
                <w:rFonts w:ascii="Times New Roman" w:hAnsi="Times New Roman" w:cs="Times New Roman"/>
                <w:sz w:val="24"/>
                <w:szCs w:val="24"/>
              </w:rPr>
              <w:t>Вернуться к плану +</w:t>
            </w:r>
          </w:p>
        </w:tc>
        <w:tc>
          <w:tcPr>
            <w:tcW w:w="4678" w:type="dxa"/>
          </w:tcPr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D51751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67690</wp:posOffset>
                  </wp:positionH>
                  <wp:positionV relativeFrom="margin">
                    <wp:posOffset>256540</wp:posOffset>
                  </wp:positionV>
                  <wp:extent cx="984885" cy="1912620"/>
                  <wp:effectExtent l="19050" t="19050" r="24765" b="11430"/>
                  <wp:wrapSquare wrapText="bothSides"/>
                  <wp:docPr id="1" name="Рисунок 24" descr="http://festival.1september.ru/articles/526906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festival.1september.ru/articles/526906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191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D51751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567690</wp:posOffset>
                  </wp:positionH>
                  <wp:positionV relativeFrom="margin">
                    <wp:posOffset>2538730</wp:posOffset>
                  </wp:positionV>
                  <wp:extent cx="855345" cy="2219960"/>
                  <wp:effectExtent l="38100" t="19050" r="20955" b="27940"/>
                  <wp:wrapSquare wrapText="bothSides"/>
                  <wp:docPr id="5" name="Рисунок 25" descr="http://festival.1september.ru/articles/526906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estival.1september.ru/articles/526906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221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3D7A" w:rsidRDefault="00C93D7A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7A" w:rsidRDefault="00C93D7A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7A" w:rsidRDefault="00C93D7A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7A" w:rsidRDefault="00C93D7A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7A" w:rsidRDefault="00C93D7A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7A" w:rsidRDefault="00C93D7A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7A" w:rsidRDefault="00C93D7A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7A" w:rsidRDefault="00C93D7A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7A" w:rsidRDefault="00C93D7A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7A" w:rsidRDefault="00C93D7A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авильно подписано второе неполное произведение, его начинают подписывать под десятками</w:t>
            </w: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етьем неполном произведении при умножении 2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" cy="95250"/>
                  <wp:effectExtent l="19050" t="0" r="0" b="0"/>
                  <wp:docPr id="2" name="Рисунок 26" descr="http://festival.1september.ru/articles/526906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festival.1september.ru/articles/526906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= 16, а не 19.</w:t>
            </w: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жить неполные произведения.</w:t>
            </w: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B1" w:rsidTr="007B339A">
        <w:trPr>
          <w:trHeight w:val="4670"/>
        </w:trPr>
        <w:tc>
          <w:tcPr>
            <w:tcW w:w="2802" w:type="dxa"/>
          </w:tcPr>
          <w:p w:rsidR="00054BB1" w:rsidRDefault="00736443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3C6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 w:rsidR="003F61A9" w:rsidRPr="0018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флексия. Д. </w:t>
            </w:r>
            <w:proofErr w:type="spellStart"/>
            <w:r w:rsidR="003F61A9" w:rsidRPr="0018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="003F61A9" w:rsidRPr="0018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F61A9" w:rsidRPr="0018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тог урока</w:t>
            </w:r>
            <w:r w:rsidR="003F61A9" w:rsidRPr="0018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3F61A9"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для учащихся:</w:t>
            </w:r>
            <w:r w:rsidR="003F61A9"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 самооценка результатов деятельности;</w:t>
            </w:r>
            <w:r w:rsidR="003F61A9"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 получить инструктаж по выполнению домашнего задания;</w:t>
            </w:r>
            <w:r w:rsidR="003F61A9"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и и задачи для учителя:</w:t>
            </w:r>
            <w:r w:rsidR="003F61A9"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 оценить учебную деятельность класса;</w:t>
            </w:r>
            <w:r w:rsidR="003F61A9"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 зафиксировать затруднения как направления будущей учебной деятельности;</w:t>
            </w:r>
            <w:r w:rsidR="003F61A9"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 обсудить и записать домашнее задание, обеспечить понимание цели, содержание и способов его выполнения;</w:t>
            </w: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B1" w:rsidRDefault="00054BB1" w:rsidP="00B1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F61A9" w:rsidRPr="003B26F4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умения отрабатывали</w:t>
            </w:r>
            <w:r w:rsidRPr="003B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е?</w:t>
            </w:r>
          </w:p>
          <w:p w:rsidR="003F61A9" w:rsidRPr="003B26F4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бы не ошибиться при вычислении многозначного числа на двузначное, трехзначное число, что надо знать? (алгоритм)</w:t>
            </w: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повторим его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 </w:t>
            </w:r>
            <w:r w:rsidRPr="0018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и за урок ...</w:t>
            </w: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авайте рассмотрим домашнее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: (слайд №8)</w:t>
            </w: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– стр.68 №186 </w:t>
            </w: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О – № 100    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предстоит дома закрепить 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решить задачу. Прочит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у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кого возникли вопросы?</w:t>
            </w: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бор задач, составление схемы)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F61A9" w:rsidRPr="003B26F4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Pr="003B26F4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B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B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ите на свои листы самооценки и оцените свою работу на уроке.</w:t>
            </w:r>
          </w:p>
          <w:p w:rsidR="003F61A9" w:rsidRPr="00FA3984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Я очень доволен своей работой.</w:t>
            </w:r>
          </w:p>
          <w:p w:rsidR="003F61A9" w:rsidRPr="00FA3984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Мне надо разобраться в некоторых вопросах.</w:t>
            </w:r>
          </w:p>
          <w:p w:rsidR="003F61A9" w:rsidRPr="00FA3984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 меня много ошибок.</w:t>
            </w:r>
          </w:p>
          <w:p w:rsidR="00054BB1" w:rsidRDefault="003F61A9" w:rsidP="007B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№9)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ое слово учителя: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ючение, я хотела бы прочитать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одну легенду: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Бежали две мышки по краю ведра с молоком и упали туда. Одна мышка сразу сдалась и утонула, а другая так барахталась, что взбила молоко в масло и выбралась из ведра»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И мне, ребята, хочется, чтобы вы так же, как вторая мышка, старательно учились, добивались новых высот, а не останавливались </w:t>
            </w:r>
            <w:proofErr w:type="gramStart"/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гнутом!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</w:tcPr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ножат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значное 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значное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18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, примеров.</w:t>
            </w: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A9" w:rsidRDefault="00C93D7A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построение схемы условия задачи и возможные варианты решения</w:t>
            </w:r>
          </w:p>
          <w:p w:rsidR="00C93D7A" w:rsidRDefault="00C93D7A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7A" w:rsidRDefault="00C93D7A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51" w:rsidRDefault="00D51751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7A" w:rsidRDefault="00C93D7A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ю деятельность на уроке</w:t>
            </w:r>
          </w:p>
          <w:p w:rsidR="003F61A9" w:rsidRDefault="003F61A9" w:rsidP="003F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BB1" w:rsidRDefault="00054BB1" w:rsidP="003F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39A" w:rsidRDefault="007B339A" w:rsidP="00054BB1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Y="6789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7171"/>
        <w:gridCol w:w="1969"/>
      </w:tblGrid>
      <w:tr w:rsidR="007B339A" w:rsidRPr="00935A43" w:rsidTr="007B33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</w:t>
            </w:r>
          </w:p>
        </w:tc>
      </w:tr>
      <w:tr w:rsidR="007B339A" w:rsidRPr="00935A43" w:rsidTr="007B33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 выражения, где это возмож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39A" w:rsidRPr="00935A43" w:rsidTr="007B33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работаем дружно, отвечать быстрее нам нужно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39A" w:rsidRPr="00935A43" w:rsidTr="007B33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айтесь! Как, не вычисляя значений произведений, выбрать из чисел, записанных спра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39A" w:rsidRPr="00935A43" w:rsidTr="007B33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ошибку в записи выра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39A" w:rsidRPr="00935A43" w:rsidTr="007B33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алгоритма умножения на двузначное и трёхзначное 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39A" w:rsidRPr="00935A43" w:rsidTr="007B33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значения выра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39A" w:rsidRPr="00935A43" w:rsidTr="007B33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 задач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39A" w:rsidRPr="00935A43" w:rsidTr="007B33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39A" w:rsidRPr="00935A43" w:rsidTr="007B33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339A" w:rsidRPr="00935A43" w:rsidRDefault="007B339A" w:rsidP="007B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BB1" w:rsidRDefault="00736443" w:rsidP="00054BB1">
      <w:pPr>
        <w:rPr>
          <w:rFonts w:ascii="Times New Roman" w:hAnsi="Times New Roman" w:cs="Times New Roman"/>
          <w:b/>
        </w:rPr>
      </w:pPr>
      <w:r w:rsidRPr="00736443">
        <w:rPr>
          <w:rFonts w:ascii="Times New Roman" w:hAnsi="Times New Roman" w:cs="Times New Roman"/>
          <w:b/>
        </w:rPr>
        <w:t>Лист самооценки</w:t>
      </w:r>
    </w:p>
    <w:p w:rsidR="007B339A" w:rsidRPr="00736443" w:rsidRDefault="007B339A" w:rsidP="00054BB1">
      <w:pPr>
        <w:rPr>
          <w:rFonts w:ascii="Times New Roman" w:hAnsi="Times New Roman" w:cs="Times New Roman"/>
          <w:b/>
        </w:rPr>
      </w:pPr>
    </w:p>
    <w:p w:rsidR="006F4D88" w:rsidRDefault="006F4D88"/>
    <w:sectPr w:rsidR="006F4D88" w:rsidSect="00F73C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4BB1"/>
    <w:rsid w:val="00054BB1"/>
    <w:rsid w:val="000C13EF"/>
    <w:rsid w:val="001B2764"/>
    <w:rsid w:val="00357D63"/>
    <w:rsid w:val="003C6042"/>
    <w:rsid w:val="003F2A81"/>
    <w:rsid w:val="003F61A9"/>
    <w:rsid w:val="0048506D"/>
    <w:rsid w:val="006352F7"/>
    <w:rsid w:val="006845D5"/>
    <w:rsid w:val="006E3659"/>
    <w:rsid w:val="006F4D88"/>
    <w:rsid w:val="00736443"/>
    <w:rsid w:val="0079588B"/>
    <w:rsid w:val="007B339A"/>
    <w:rsid w:val="009C563C"/>
    <w:rsid w:val="009F6B6D"/>
    <w:rsid w:val="00AF0513"/>
    <w:rsid w:val="00C93D7A"/>
    <w:rsid w:val="00D51751"/>
    <w:rsid w:val="00DE4484"/>
    <w:rsid w:val="00F73C10"/>
    <w:rsid w:val="00FC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B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04D6-D9D3-4D00-80D5-A32BEBA8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4-11-30T07:48:00Z</cp:lastPrinted>
  <dcterms:created xsi:type="dcterms:W3CDTF">2014-11-30T03:38:00Z</dcterms:created>
  <dcterms:modified xsi:type="dcterms:W3CDTF">2015-09-04T22:40:00Z</dcterms:modified>
</cp:coreProperties>
</file>